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B0" w:rsidRDefault="00D92CB0" w:rsidP="00D92CB0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D92CB0" w:rsidRDefault="00D92CB0" w:rsidP="00D92CB0">
      <w:pPr>
        <w:outlineLvl w:val="0"/>
        <w:rPr>
          <w:b/>
          <w:bCs/>
          <w:sz w:val="32"/>
          <w:szCs w:val="32"/>
          <w:lang w:bidi="ar-IQ"/>
        </w:rPr>
      </w:pPr>
      <w:r>
        <w:rPr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8148</wp:posOffset>
                </wp:positionH>
                <wp:positionV relativeFrom="paragraph">
                  <wp:posOffset>21153</wp:posOffset>
                </wp:positionV>
                <wp:extent cx="2188564" cy="1648918"/>
                <wp:effectExtent l="76200" t="76200" r="21590" b="2794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564" cy="16489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2CB0" w:rsidRPr="00392E8E" w:rsidRDefault="00D92CB0" w:rsidP="00D92CB0">
                            <w:pPr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392E8E"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أسم </w:t>
                            </w:r>
                            <w:r w:rsidRPr="00392E8E">
                              <w:rPr>
                                <w:rFonts w:ascii="Arial Black" w:hAnsi="Arial Black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جامعة</w:t>
                            </w:r>
                            <w:r w:rsidRPr="00392E8E"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392E8E"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lang w:bidi="ar-IQ"/>
                              </w:rPr>
                              <w:t xml:space="preserve"> </w:t>
                            </w:r>
                            <w:r w:rsidRPr="00392E8E">
                              <w:rPr>
                                <w:rFonts w:ascii="Arial Black" w:hAnsi="Arial Black" w:cs="Arabic Transparent"/>
                                <w:b/>
                                <w:bCs/>
                                <w:rtl/>
                                <w:lang w:bidi="ar-IQ"/>
                              </w:rPr>
                              <w:t>جامعة ديالى</w:t>
                            </w:r>
                          </w:p>
                          <w:p w:rsidR="00D92CB0" w:rsidRPr="00392E8E" w:rsidRDefault="00D92CB0" w:rsidP="00D92CB0">
                            <w:pPr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392E8E"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أسم الكلي</w:t>
                            </w:r>
                            <w:r w:rsidRPr="00392E8E">
                              <w:rPr>
                                <w:rFonts w:ascii="Arial Black" w:hAnsi="Arial Black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ة</w:t>
                            </w:r>
                            <w:r w:rsidRPr="00392E8E"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rFonts w:ascii="Arial Black" w:hAnsi="Arial Black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D92CB0" w:rsidRPr="00392E8E" w:rsidRDefault="00D92CB0" w:rsidP="00D92CB0">
                            <w:pPr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392E8E"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أسم القسم: </w:t>
                            </w:r>
                            <w:r>
                              <w:rPr>
                                <w:rFonts w:ascii="Arial Black" w:hAnsi="Arial Black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الكترونيك</w:t>
                            </w:r>
                          </w:p>
                          <w:p w:rsidR="00D92CB0" w:rsidRPr="00392E8E" w:rsidRDefault="00D92CB0" w:rsidP="00D92CB0">
                            <w:pPr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392E8E"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أسم المحاضر: </w:t>
                            </w:r>
                            <w:r>
                              <w:rPr>
                                <w:rFonts w:ascii="Arial Black" w:hAnsi="Arial Black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عبد الجبار سعد جمعة</w:t>
                            </w:r>
                          </w:p>
                          <w:p w:rsidR="00D92CB0" w:rsidRPr="00392E8E" w:rsidRDefault="00D92CB0" w:rsidP="00D92CB0">
                            <w:pPr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392E8E"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اللقب العلمي: </w:t>
                            </w:r>
                            <w:r>
                              <w:rPr>
                                <w:rFonts w:ascii="Arial Black" w:hAnsi="Arial Black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درس مساعد</w:t>
                            </w:r>
                          </w:p>
                          <w:p w:rsidR="00D92CB0" w:rsidRPr="00392E8E" w:rsidRDefault="00D92CB0" w:rsidP="00D92CB0">
                            <w:pPr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392E8E"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 Black" w:hAnsi="Arial Black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اجستير هندسة ميكانيك</w:t>
                            </w:r>
                          </w:p>
                          <w:p w:rsidR="00D92CB0" w:rsidRPr="005B0688" w:rsidRDefault="00D92CB0" w:rsidP="00D92CB0">
                            <w:pPr>
                              <w:rPr>
                                <w:lang w:bidi="ar-IQ"/>
                              </w:rPr>
                            </w:pPr>
                            <w:r w:rsidRPr="00392E8E">
                              <w:rPr>
                                <w:rFonts w:ascii="Arial Black" w:hAnsi="Arial Black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مكان العمل: </w:t>
                            </w:r>
                            <w:r>
                              <w:rPr>
                                <w:rFonts w:ascii="Arial Black" w:hAnsi="Arial Black" w:cs="Arabic Transparen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كلية الهندسة /قسم الهندسة الميكانيك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72.3pt;margin-top:1.65pt;width:172.35pt;height:1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">
                <v:shadow on="t" opacity=".5" offset="-6pt,-6pt"/>
                <v:textbox>
                  <w:txbxContent>
                    <w:p w:rsidR="00D92CB0" w:rsidRPr="00392E8E" w:rsidRDefault="00D92CB0" w:rsidP="00D92CB0">
                      <w:pPr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  <w:bookmarkStart w:id="1" w:name="_GoBack"/>
                      <w:r w:rsidRPr="00392E8E"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أسم </w:t>
                      </w:r>
                      <w:r w:rsidRPr="00392E8E">
                        <w:rPr>
                          <w:rFonts w:ascii="Arial Black" w:hAnsi="Arial Black" w:cs="Arabic Transparent"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الجامعة</w:t>
                      </w:r>
                      <w:r w:rsidRPr="00392E8E"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: </w:t>
                      </w:r>
                      <w:r w:rsidRPr="00392E8E"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lang w:bidi="ar-IQ"/>
                        </w:rPr>
                        <w:t xml:space="preserve"> </w:t>
                      </w:r>
                      <w:r w:rsidRPr="00392E8E">
                        <w:rPr>
                          <w:rFonts w:ascii="Arial Black" w:hAnsi="Arial Black" w:cs="Arabic Transparent"/>
                          <w:b/>
                          <w:bCs/>
                          <w:rtl/>
                          <w:lang w:bidi="ar-IQ"/>
                        </w:rPr>
                        <w:t>جامعة ديالى</w:t>
                      </w:r>
                    </w:p>
                    <w:p w:rsidR="00D92CB0" w:rsidRPr="00392E8E" w:rsidRDefault="00D92CB0" w:rsidP="00D92CB0">
                      <w:pPr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392E8E"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أسم الكلي</w:t>
                      </w:r>
                      <w:r w:rsidRPr="00392E8E">
                        <w:rPr>
                          <w:rFonts w:ascii="Arial Black" w:hAnsi="Arial Black" w:cs="Arabic Transparent"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ة</w:t>
                      </w:r>
                      <w:r w:rsidRPr="00392E8E"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rFonts w:ascii="Arial Black" w:hAnsi="Arial Black" w:cs="Arabic Transparent"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الهندسة</w:t>
                      </w:r>
                    </w:p>
                    <w:p w:rsidR="00D92CB0" w:rsidRPr="00392E8E" w:rsidRDefault="00D92CB0" w:rsidP="00D92CB0">
                      <w:pPr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392E8E"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أسم القسم: </w:t>
                      </w:r>
                      <w:r>
                        <w:rPr>
                          <w:rFonts w:ascii="Arial Black" w:hAnsi="Arial Black" w:cs="Arabic Transparent"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الالكترونيك</w:t>
                      </w:r>
                    </w:p>
                    <w:p w:rsidR="00D92CB0" w:rsidRPr="00392E8E" w:rsidRDefault="00D92CB0" w:rsidP="00D92CB0">
                      <w:pPr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392E8E"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أسم المحاضر: </w:t>
                      </w:r>
                      <w:r>
                        <w:rPr>
                          <w:rFonts w:ascii="Arial Black" w:hAnsi="Arial Black" w:cs="Arabic Transparent"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عبد الجبار سعد جمعة</w:t>
                      </w:r>
                    </w:p>
                    <w:p w:rsidR="00D92CB0" w:rsidRPr="00392E8E" w:rsidRDefault="00D92CB0" w:rsidP="00D92CB0">
                      <w:pPr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392E8E"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اللقب العلمي: </w:t>
                      </w:r>
                      <w:r>
                        <w:rPr>
                          <w:rFonts w:ascii="Arial Black" w:hAnsi="Arial Black" w:cs="Arabic Transparent"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مدرس مساعد</w:t>
                      </w:r>
                    </w:p>
                    <w:p w:rsidR="00D92CB0" w:rsidRPr="00392E8E" w:rsidRDefault="00D92CB0" w:rsidP="00D92CB0">
                      <w:pPr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392E8E"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 Black" w:hAnsi="Arial Black" w:cs="Arabic Transparent"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ماجستير هندسة ميكانيك</w:t>
                      </w:r>
                    </w:p>
                    <w:p w:rsidR="00D92CB0" w:rsidRPr="005B0688" w:rsidRDefault="00D92CB0" w:rsidP="00D92CB0">
                      <w:pPr>
                        <w:rPr>
                          <w:lang w:bidi="ar-IQ"/>
                        </w:rPr>
                      </w:pPr>
                      <w:r w:rsidRPr="00392E8E">
                        <w:rPr>
                          <w:rFonts w:ascii="Arial Black" w:hAnsi="Arial Black" w:cs="Arabic Transparent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مكان العمل: </w:t>
                      </w:r>
                      <w:r>
                        <w:rPr>
                          <w:rFonts w:ascii="Arial Black" w:hAnsi="Arial Black" w:cs="Arabic Transparent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كلية الهندسة /قسم الهندسة الميكانيكية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1C333905" wp14:editId="741F266B">
            <wp:extent cx="3999230" cy="1668145"/>
            <wp:effectExtent l="0" t="0" r="1270" b="0"/>
            <wp:docPr id="3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B0" w:rsidRDefault="00D92CB0" w:rsidP="00D92CB0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D92CB0" w:rsidRDefault="00D92CB0" w:rsidP="00D92CB0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 xml:space="preserve"> (( استمارة الخطة التدريسية السنوية ))</w:t>
      </w:r>
    </w:p>
    <w:p w:rsidR="00D92CB0" w:rsidRPr="00363109" w:rsidRDefault="00D92CB0" w:rsidP="00D92CB0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D92CB0" w:rsidRDefault="00D92CB0" w:rsidP="00D92CB0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836"/>
        <w:gridCol w:w="1823"/>
        <w:gridCol w:w="2055"/>
      </w:tblGrid>
      <w:tr w:rsidR="00D92CB0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D92CB0" w:rsidRPr="00F075D5" w:rsidRDefault="00D92CB0" w:rsidP="00633442">
            <w:pPr>
              <w:jc w:val="center"/>
              <w:rPr>
                <w:rFonts w:ascii="Arial Black" w:hAnsi="Arial Black" w:cs="Arabic Transparent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Arial Black" w:hAnsi="Arial Black" w:cs="Arabic Transparent" w:hint="cs"/>
                <w:b/>
                <w:bCs/>
                <w:sz w:val="22"/>
                <w:szCs w:val="22"/>
                <w:rtl/>
                <w:lang w:bidi="ar-IQ"/>
              </w:rPr>
              <w:t xml:space="preserve">عبد الجبار سعد </w:t>
            </w:r>
            <w:r w:rsidRPr="00F075D5">
              <w:rPr>
                <w:rFonts w:ascii="Arial Black" w:hAnsi="Arial Black" w:cs="Arabic Transparent" w:hint="cs"/>
                <w:b/>
                <w:bCs/>
                <w:sz w:val="28"/>
                <w:szCs w:val="26"/>
                <w:rtl/>
                <w:lang w:bidi="ar-IQ"/>
              </w:rPr>
              <w:t>جمعة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D92CB0" w:rsidRPr="00392E8E" w:rsidRDefault="00D92CB0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D92CB0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  <w:t>Abd-gommah@gmail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D92CB0" w:rsidRPr="00392E8E" w:rsidRDefault="00D92CB0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D92CB0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D92CB0" w:rsidRPr="003458ED" w:rsidRDefault="00D92CB0" w:rsidP="00633442">
            <w:pPr>
              <w:bidi w:val="0"/>
              <w:jc w:val="center"/>
              <w:rPr>
                <w:lang w:bidi="ar-AE"/>
              </w:rPr>
            </w:pPr>
            <w:r w:rsidRPr="003458ED">
              <w:rPr>
                <w:lang w:bidi="ar-AE"/>
              </w:rPr>
              <w:br w:type="page"/>
              <w:t>Engineering  Drawing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D92CB0" w:rsidRPr="00392E8E" w:rsidRDefault="00D92CB0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D92CB0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D92CB0" w:rsidRPr="0001348D" w:rsidRDefault="00D92CB0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The aim of th</w:t>
            </w: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is</w:t>
            </w:r>
            <w:r w:rsidRPr="0001348D"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 xml:space="preserve">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D92CB0" w:rsidRPr="00392E8E" w:rsidRDefault="00D92CB0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D92CB0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cs="Simplified Arabic"/>
                <w:rtl/>
                <w:lang w:bidi="ar-IQ"/>
              </w:rPr>
            </w:pPr>
            <w:r w:rsidRPr="00CC037C">
              <w:rPr>
                <w:rFonts w:ascii="Courier New" w:hAnsi="Courier New" w:cs="Simplified Arabic" w:hint="cs"/>
                <w:b/>
                <w:bCs/>
                <w:color w:val="333399"/>
                <w:sz w:val="22"/>
                <w:szCs w:val="22"/>
                <w:rtl/>
                <w:lang w:bidi="ar-SY"/>
              </w:rPr>
              <w:t>الرسم الهندسي والتصميم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D92CB0" w:rsidRPr="00392E8E" w:rsidRDefault="00D92CB0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D92CB0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Engineering drawing and design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D92CB0" w:rsidRPr="00392E8E" w:rsidRDefault="00D92CB0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D92CB0" w:rsidRPr="001F2168" w:rsidTr="00633442">
        <w:trPr>
          <w:trHeight w:val="1023"/>
        </w:trPr>
        <w:tc>
          <w:tcPr>
            <w:tcW w:w="1545" w:type="dxa"/>
          </w:tcPr>
          <w:p w:rsidR="00D92CB0" w:rsidRPr="00246D2D" w:rsidRDefault="00D92CB0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D92CB0" w:rsidRPr="00246D2D" w:rsidRDefault="00D92CB0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836" w:type="dxa"/>
          </w:tcPr>
          <w:p w:rsidR="00D92CB0" w:rsidRPr="00246D2D" w:rsidRDefault="00D92CB0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</w:t>
            </w:r>
            <w:bookmarkStart w:id="0" w:name="_GoBack"/>
            <w:bookmarkEnd w:id="0"/>
            <w:r>
              <w:rPr>
                <w:rFonts w:cs="Simplified Arabic" w:hint="cs"/>
                <w:b/>
                <w:bCs/>
                <w:rtl/>
                <w:lang w:bidi="ar-IQ"/>
              </w:rPr>
              <w:t>ل</w:t>
            </w: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>ي</w:t>
            </w:r>
          </w:p>
        </w:tc>
        <w:tc>
          <w:tcPr>
            <w:tcW w:w="1823" w:type="dxa"/>
          </w:tcPr>
          <w:p w:rsidR="00D92CB0" w:rsidRPr="00246D2D" w:rsidRDefault="00D92CB0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D92CB0" w:rsidRPr="00246D2D" w:rsidRDefault="00D92CB0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D92CB0" w:rsidRPr="00246D2D" w:rsidRDefault="00D92CB0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D92CB0" w:rsidRPr="00392E8E" w:rsidRDefault="00D92CB0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D92CB0" w:rsidRPr="001F2168" w:rsidTr="00633442">
        <w:trPr>
          <w:trHeight w:val="553"/>
        </w:trPr>
        <w:tc>
          <w:tcPr>
            <w:tcW w:w="1545" w:type="dxa"/>
          </w:tcPr>
          <w:p w:rsidR="00D92CB0" w:rsidRPr="00392E8E" w:rsidRDefault="0074799D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40%</w:t>
            </w:r>
          </w:p>
        </w:tc>
        <w:tc>
          <w:tcPr>
            <w:tcW w:w="1263" w:type="dxa"/>
          </w:tcPr>
          <w:p w:rsidR="00D92CB0" w:rsidRPr="00392E8E" w:rsidRDefault="0074799D" w:rsidP="0074799D">
            <w:pPr>
              <w:bidi w:val="0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-</w:t>
            </w:r>
          </w:p>
        </w:tc>
        <w:tc>
          <w:tcPr>
            <w:tcW w:w="1836" w:type="dxa"/>
          </w:tcPr>
          <w:p w:rsidR="00D92CB0" w:rsidRPr="00392E8E" w:rsidRDefault="0074799D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30</w:t>
            </w:r>
            <w:r w:rsidR="00D92CB0">
              <w:rPr>
                <w:rFonts w:cs="Simplified Arabic" w:hint="cs"/>
                <w:rtl/>
                <w:lang w:bidi="ar-SY"/>
              </w:rPr>
              <w:t>%</w:t>
            </w:r>
          </w:p>
        </w:tc>
        <w:tc>
          <w:tcPr>
            <w:tcW w:w="1823" w:type="dxa"/>
          </w:tcPr>
          <w:p w:rsidR="00D92CB0" w:rsidRPr="00392E8E" w:rsidRDefault="0074799D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30</w:t>
            </w:r>
            <w:r w:rsidR="00D92CB0">
              <w:rPr>
                <w:rFonts w:cs="Simplified Arabic" w:hint="cs"/>
                <w:rtl/>
                <w:lang w:bidi="ar-SY"/>
              </w:rPr>
              <w:t>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D92CB0" w:rsidRPr="00392E8E" w:rsidRDefault="00D92CB0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D92CB0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D92CB0" w:rsidRPr="00BF2BB9" w:rsidRDefault="00D92CB0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D92CB0" w:rsidRPr="00392E8E" w:rsidRDefault="00D92CB0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D92CB0" w:rsidRDefault="00D92CB0" w:rsidP="00D92CB0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D92CB0" w:rsidRDefault="00D92CB0" w:rsidP="00D92CB0">
      <w:pPr>
        <w:outlineLvl w:val="0"/>
        <w:rPr>
          <w:b/>
          <w:bCs/>
          <w:sz w:val="32"/>
          <w:szCs w:val="32"/>
          <w:rtl/>
        </w:rPr>
      </w:pPr>
    </w:p>
    <w:p w:rsidR="00D92CB0" w:rsidRDefault="00D92CB0" w:rsidP="00D92CB0">
      <w:pPr>
        <w:outlineLvl w:val="0"/>
        <w:rPr>
          <w:b/>
          <w:bCs/>
          <w:sz w:val="32"/>
          <w:szCs w:val="32"/>
        </w:rPr>
      </w:pPr>
    </w:p>
    <w:p w:rsidR="00D92CB0" w:rsidRDefault="00D92CB0" w:rsidP="00D92CB0">
      <w:pPr>
        <w:jc w:val="center"/>
        <w:outlineLvl w:val="0"/>
        <w:rPr>
          <w:b/>
          <w:bCs/>
          <w:sz w:val="32"/>
          <w:szCs w:val="32"/>
        </w:rPr>
      </w:pPr>
    </w:p>
    <w:p w:rsidR="00D92CB0" w:rsidRDefault="00D92CB0" w:rsidP="00D92CB0">
      <w:pPr>
        <w:jc w:val="center"/>
        <w:outlineLvl w:val="0"/>
        <w:rPr>
          <w:b/>
          <w:bCs/>
          <w:sz w:val="32"/>
          <w:szCs w:val="32"/>
        </w:rPr>
      </w:pPr>
    </w:p>
    <w:p w:rsidR="00D92CB0" w:rsidRPr="00363109" w:rsidRDefault="00D92CB0" w:rsidP="00D92CB0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D92CB0" w:rsidRDefault="00D92CB0" w:rsidP="00D92CB0">
      <w:pPr>
        <w:rPr>
          <w:b/>
          <w:bCs/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772"/>
        <w:gridCol w:w="2815"/>
        <w:gridCol w:w="6"/>
        <w:gridCol w:w="1634"/>
        <w:gridCol w:w="633"/>
      </w:tblGrid>
      <w:tr w:rsidR="00D92CB0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772" w:type="dxa"/>
            <w:shd w:val="clear" w:color="auto" w:fill="B3B3B3"/>
            <w:vAlign w:val="center"/>
          </w:tcPr>
          <w:p w:rsidR="00D92CB0" w:rsidRPr="00392E8E" w:rsidRDefault="00D92CB0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815" w:type="dxa"/>
            <w:shd w:val="clear" w:color="auto" w:fill="B3B3B3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  <w:r>
              <w:rPr>
                <w:rFonts w:hint="cs"/>
                <w:b/>
                <w:bCs/>
                <w:rtl/>
                <w:lang w:bidi="ar-SY"/>
              </w:rPr>
              <w:t>/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D92CB0" w:rsidRPr="00392E8E" w:rsidRDefault="00D92CB0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Pr="00392E8E" w:rsidRDefault="00D92CB0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C63444">
              <w:rPr>
                <w:b/>
                <w:bCs/>
                <w:lang w:bidi="ar-AE"/>
              </w:rPr>
              <w:t>B</w:t>
            </w:r>
            <w:r>
              <w:rPr>
                <w:b/>
                <w:bCs/>
                <w:lang w:bidi="ar-AE"/>
              </w:rPr>
              <w:t xml:space="preserve">asic </w:t>
            </w:r>
            <w:r w:rsidRPr="00C63444">
              <w:rPr>
                <w:b/>
                <w:bCs/>
                <w:lang w:bidi="ar-AE"/>
              </w:rPr>
              <w:t>C</w:t>
            </w:r>
            <w:r>
              <w:rPr>
                <w:b/>
                <w:bCs/>
                <w:lang w:bidi="ar-AE"/>
              </w:rPr>
              <w:t>oncepts</w:t>
            </w: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9/2015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Pr="00392E8E" w:rsidRDefault="00D92CB0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C63444">
              <w:rPr>
                <w:b/>
                <w:bCs/>
                <w:lang w:bidi="ar-AE"/>
              </w:rPr>
              <w:t>B</w:t>
            </w:r>
            <w:r>
              <w:rPr>
                <w:b/>
                <w:bCs/>
                <w:lang w:bidi="ar-AE"/>
              </w:rPr>
              <w:t xml:space="preserve">asic </w:t>
            </w:r>
            <w:r w:rsidRPr="00C63444">
              <w:rPr>
                <w:b/>
                <w:bCs/>
                <w:lang w:bidi="ar-AE"/>
              </w:rPr>
              <w:t>C</w:t>
            </w:r>
            <w:r>
              <w:rPr>
                <w:b/>
                <w:bCs/>
                <w:lang w:bidi="ar-AE"/>
              </w:rPr>
              <w:t>oncepts</w:t>
            </w: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10/2015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Pr="00392E8E" w:rsidRDefault="00D92CB0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C63444">
              <w:rPr>
                <w:b/>
                <w:bCs/>
                <w:lang w:bidi="ar-AE"/>
              </w:rPr>
              <w:t>L</w:t>
            </w:r>
            <w:r>
              <w:rPr>
                <w:b/>
                <w:bCs/>
                <w:lang w:bidi="ar-AE"/>
              </w:rPr>
              <w:t>ettering</w:t>
            </w:r>
            <w:r w:rsidRPr="00C63444">
              <w:rPr>
                <w:b/>
                <w:bCs/>
                <w:lang w:bidi="ar-AE"/>
              </w:rPr>
              <w:t xml:space="preserve"> </w:t>
            </w:r>
            <w:r>
              <w:rPr>
                <w:b/>
                <w:bCs/>
                <w:lang w:bidi="ar-AE"/>
              </w:rPr>
              <w:t>and</w:t>
            </w:r>
            <w:r w:rsidRPr="00C63444">
              <w:rPr>
                <w:b/>
                <w:bCs/>
                <w:lang w:bidi="ar-AE"/>
              </w:rPr>
              <w:t xml:space="preserve"> N</w:t>
            </w:r>
            <w:r>
              <w:rPr>
                <w:b/>
                <w:bCs/>
                <w:lang w:bidi="ar-AE"/>
              </w:rPr>
              <w:t>umerals</w:t>
            </w: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0/2015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lang w:bidi="ar-AE"/>
              </w:rPr>
              <w:t>Drawing various types of geometrical patterns</w:t>
            </w: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10/2015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lang w:bidi="ar-AE"/>
              </w:rPr>
              <w:t>Drawing various types of geometrical patterns</w:t>
            </w: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10/2015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Default="00D92CB0" w:rsidP="00633442">
            <w:pPr>
              <w:bidi w:val="0"/>
              <w:jc w:val="center"/>
              <w:rPr>
                <w:lang w:bidi="ar-AE"/>
              </w:rPr>
            </w:pPr>
            <w:r>
              <w:rPr>
                <w:lang w:bidi="ar-AE"/>
              </w:rPr>
              <w:t>various methods of ellipses drawing,</w:t>
            </w:r>
          </w:p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1/2015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Default="00D92CB0" w:rsidP="00633442">
            <w:pPr>
              <w:bidi w:val="0"/>
              <w:jc w:val="center"/>
              <w:rPr>
                <w:lang w:bidi="ar-AE"/>
              </w:rPr>
            </w:pPr>
            <w:r>
              <w:rPr>
                <w:lang w:bidi="ar-AE"/>
              </w:rPr>
              <w:t>various methods of ellipses drawing,</w:t>
            </w:r>
          </w:p>
          <w:p w:rsidR="00D92CB0" w:rsidRPr="00392E8E" w:rsidRDefault="00D92CB0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1/2015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Pr="00392E8E" w:rsidRDefault="00D92CB0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BF3E43">
              <w:rPr>
                <w:b/>
                <w:bCs/>
                <w:lang w:bidi="ar-AE"/>
              </w:rPr>
              <w:t>D</w:t>
            </w:r>
            <w:r>
              <w:rPr>
                <w:b/>
                <w:bCs/>
                <w:lang w:bidi="ar-AE"/>
              </w:rPr>
              <w:t>rawing</w:t>
            </w:r>
            <w:r w:rsidRPr="00BF3E43">
              <w:rPr>
                <w:b/>
                <w:bCs/>
                <w:lang w:bidi="ar-AE"/>
              </w:rPr>
              <w:t xml:space="preserve"> </w:t>
            </w:r>
            <w:r>
              <w:rPr>
                <w:b/>
                <w:bCs/>
                <w:lang w:bidi="ar-AE"/>
              </w:rPr>
              <w:t>of</w:t>
            </w:r>
            <w:r w:rsidRPr="00BF3E43">
              <w:rPr>
                <w:b/>
                <w:bCs/>
                <w:lang w:bidi="ar-AE"/>
              </w:rPr>
              <w:t xml:space="preserve"> S</w:t>
            </w:r>
            <w:r>
              <w:rPr>
                <w:b/>
                <w:bCs/>
                <w:lang w:bidi="ar-AE"/>
              </w:rPr>
              <w:t>ectional</w:t>
            </w:r>
            <w:r w:rsidRPr="00BF3E43">
              <w:rPr>
                <w:b/>
                <w:bCs/>
                <w:lang w:bidi="ar-AE"/>
              </w:rPr>
              <w:t xml:space="preserve"> V</w:t>
            </w:r>
            <w:r>
              <w:rPr>
                <w:b/>
                <w:bCs/>
                <w:lang w:bidi="ar-AE"/>
              </w:rPr>
              <w:t>iews</w:t>
            </w: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1/2015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Pr="00392E8E" w:rsidRDefault="00D92CB0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BF3E43">
              <w:rPr>
                <w:b/>
                <w:bCs/>
                <w:lang w:bidi="ar-AE"/>
              </w:rPr>
              <w:t>D</w:t>
            </w:r>
            <w:r>
              <w:rPr>
                <w:b/>
                <w:bCs/>
                <w:lang w:bidi="ar-AE"/>
              </w:rPr>
              <w:t>rawing</w:t>
            </w:r>
            <w:r w:rsidRPr="00BF3E43">
              <w:rPr>
                <w:b/>
                <w:bCs/>
                <w:lang w:bidi="ar-AE"/>
              </w:rPr>
              <w:t xml:space="preserve"> </w:t>
            </w:r>
            <w:r>
              <w:rPr>
                <w:b/>
                <w:bCs/>
                <w:lang w:bidi="ar-AE"/>
              </w:rPr>
              <w:t>of</w:t>
            </w:r>
            <w:r w:rsidRPr="00BF3E43">
              <w:rPr>
                <w:b/>
                <w:bCs/>
                <w:lang w:bidi="ar-AE"/>
              </w:rPr>
              <w:t xml:space="preserve"> S</w:t>
            </w:r>
            <w:r>
              <w:rPr>
                <w:b/>
                <w:bCs/>
                <w:lang w:bidi="ar-AE"/>
              </w:rPr>
              <w:t>ectional</w:t>
            </w:r>
            <w:r w:rsidRPr="00BF3E43">
              <w:rPr>
                <w:b/>
                <w:bCs/>
                <w:lang w:bidi="ar-AE"/>
              </w:rPr>
              <w:t xml:space="preserve"> V</w:t>
            </w:r>
            <w:r>
              <w:rPr>
                <w:b/>
                <w:bCs/>
                <w:lang w:bidi="ar-AE"/>
              </w:rPr>
              <w:t>iews</w:t>
            </w: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1/2015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 w:rsidRPr="00BF3E43">
              <w:rPr>
                <w:b/>
                <w:bCs/>
                <w:lang w:bidi="ar-AE"/>
              </w:rPr>
              <w:t>D</w:t>
            </w:r>
            <w:r>
              <w:rPr>
                <w:b/>
                <w:bCs/>
                <w:lang w:bidi="ar-AE"/>
              </w:rPr>
              <w:t>rawing</w:t>
            </w:r>
            <w:r w:rsidRPr="00BF3E43">
              <w:rPr>
                <w:b/>
                <w:bCs/>
                <w:lang w:bidi="ar-AE"/>
              </w:rPr>
              <w:t xml:space="preserve"> </w:t>
            </w:r>
            <w:r>
              <w:rPr>
                <w:b/>
                <w:bCs/>
                <w:lang w:bidi="ar-AE"/>
              </w:rPr>
              <w:t>of</w:t>
            </w:r>
            <w:r w:rsidRPr="00BF3E43">
              <w:rPr>
                <w:b/>
                <w:bCs/>
                <w:lang w:bidi="ar-AE"/>
              </w:rPr>
              <w:t xml:space="preserve"> S</w:t>
            </w:r>
            <w:r>
              <w:rPr>
                <w:b/>
                <w:bCs/>
                <w:lang w:bidi="ar-AE"/>
              </w:rPr>
              <w:t>ectional</w:t>
            </w:r>
            <w:r w:rsidRPr="00BF3E43">
              <w:rPr>
                <w:b/>
                <w:bCs/>
                <w:lang w:bidi="ar-AE"/>
              </w:rPr>
              <w:t xml:space="preserve"> T</w:t>
            </w:r>
            <w:r>
              <w:rPr>
                <w:b/>
                <w:bCs/>
                <w:lang w:bidi="ar-AE"/>
              </w:rPr>
              <w:t>angents</w:t>
            </w: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1/2015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 w:rsidRPr="00BF3E43">
              <w:rPr>
                <w:b/>
                <w:bCs/>
                <w:lang w:bidi="ar-AE"/>
              </w:rPr>
              <w:t>D</w:t>
            </w:r>
            <w:r>
              <w:rPr>
                <w:b/>
                <w:bCs/>
                <w:lang w:bidi="ar-AE"/>
              </w:rPr>
              <w:t>rawing</w:t>
            </w:r>
            <w:r w:rsidRPr="00BF3E43">
              <w:rPr>
                <w:b/>
                <w:bCs/>
                <w:lang w:bidi="ar-AE"/>
              </w:rPr>
              <w:t xml:space="preserve"> </w:t>
            </w:r>
            <w:r>
              <w:rPr>
                <w:b/>
                <w:bCs/>
                <w:lang w:bidi="ar-AE"/>
              </w:rPr>
              <w:t>of</w:t>
            </w:r>
            <w:r w:rsidRPr="00BF3E43">
              <w:rPr>
                <w:b/>
                <w:bCs/>
                <w:lang w:bidi="ar-AE"/>
              </w:rPr>
              <w:t xml:space="preserve"> S</w:t>
            </w:r>
            <w:r>
              <w:rPr>
                <w:b/>
                <w:bCs/>
                <w:lang w:bidi="ar-AE"/>
              </w:rPr>
              <w:t>ectional</w:t>
            </w:r>
            <w:r w:rsidRPr="00BF3E43">
              <w:rPr>
                <w:b/>
                <w:bCs/>
                <w:lang w:bidi="ar-AE"/>
              </w:rPr>
              <w:t xml:space="preserve"> T</w:t>
            </w:r>
            <w:r>
              <w:rPr>
                <w:b/>
                <w:bCs/>
                <w:lang w:bidi="ar-AE"/>
              </w:rPr>
              <w:t>angents</w:t>
            </w: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2/2015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 w:rsidRPr="00BF3E43">
              <w:rPr>
                <w:b/>
                <w:bCs/>
                <w:lang w:bidi="ar-AE"/>
              </w:rPr>
              <w:t>I</w:t>
            </w:r>
            <w:r>
              <w:rPr>
                <w:b/>
                <w:bCs/>
                <w:lang w:bidi="ar-AE"/>
              </w:rPr>
              <w:t>sometric</w:t>
            </w:r>
            <w:r w:rsidRPr="00BF3E43">
              <w:rPr>
                <w:b/>
                <w:bCs/>
                <w:lang w:bidi="ar-AE"/>
              </w:rPr>
              <w:t xml:space="preserve"> P</w:t>
            </w:r>
            <w:r>
              <w:rPr>
                <w:b/>
                <w:bCs/>
                <w:lang w:bidi="ar-AE"/>
              </w:rPr>
              <w:t>rojection</w:t>
            </w: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2/2015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Pr="00392E8E" w:rsidRDefault="00D92CB0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BF3E43">
              <w:rPr>
                <w:b/>
                <w:bCs/>
                <w:lang w:bidi="ar-AE"/>
              </w:rPr>
              <w:t>I</w:t>
            </w:r>
            <w:r>
              <w:rPr>
                <w:b/>
                <w:bCs/>
                <w:lang w:bidi="ar-AE"/>
              </w:rPr>
              <w:t>sometric</w:t>
            </w:r>
            <w:r w:rsidRPr="00BF3E43">
              <w:rPr>
                <w:b/>
                <w:bCs/>
                <w:lang w:bidi="ar-AE"/>
              </w:rPr>
              <w:t xml:space="preserve"> P</w:t>
            </w:r>
            <w:r>
              <w:rPr>
                <w:b/>
                <w:bCs/>
                <w:lang w:bidi="ar-AE"/>
              </w:rPr>
              <w:t>rojection</w:t>
            </w: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2/2015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 w:rsidRPr="00BF3E43">
              <w:rPr>
                <w:b/>
                <w:bCs/>
                <w:lang w:bidi="ar-AE"/>
              </w:rPr>
              <w:t>I</w:t>
            </w:r>
            <w:r>
              <w:rPr>
                <w:b/>
                <w:bCs/>
                <w:lang w:bidi="ar-AE"/>
              </w:rPr>
              <w:t>sometric</w:t>
            </w:r>
            <w:r w:rsidRPr="00BF3E43">
              <w:rPr>
                <w:b/>
                <w:bCs/>
                <w:lang w:bidi="ar-AE"/>
              </w:rPr>
              <w:t xml:space="preserve"> P</w:t>
            </w:r>
            <w:r>
              <w:rPr>
                <w:b/>
                <w:bCs/>
                <w:lang w:bidi="ar-AE"/>
              </w:rPr>
              <w:t>rojection</w:t>
            </w: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2/2015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 w:rsidRPr="00BF3E43">
              <w:rPr>
                <w:b/>
                <w:bCs/>
                <w:lang w:bidi="ar-AE"/>
              </w:rPr>
              <w:t>I</w:t>
            </w:r>
            <w:r>
              <w:rPr>
                <w:b/>
                <w:bCs/>
                <w:lang w:bidi="ar-AE"/>
              </w:rPr>
              <w:t>sometric</w:t>
            </w:r>
            <w:r w:rsidRPr="00BF3E43">
              <w:rPr>
                <w:b/>
                <w:bCs/>
                <w:lang w:bidi="ar-AE"/>
              </w:rPr>
              <w:t xml:space="preserve"> P</w:t>
            </w:r>
            <w:r>
              <w:rPr>
                <w:b/>
                <w:bCs/>
                <w:lang w:bidi="ar-AE"/>
              </w:rPr>
              <w:t>rojection</w:t>
            </w:r>
          </w:p>
        </w:tc>
        <w:tc>
          <w:tcPr>
            <w:tcW w:w="1640" w:type="dxa"/>
            <w:gridSpan w:val="2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 w:rsidRPr="00BF3E43">
              <w:rPr>
                <w:b/>
                <w:bCs/>
                <w:lang w:bidi="ar-AE"/>
              </w:rPr>
              <w:t>I</w:t>
            </w:r>
            <w:r>
              <w:rPr>
                <w:b/>
                <w:bCs/>
                <w:lang w:bidi="ar-AE"/>
              </w:rPr>
              <w:t>sometric</w:t>
            </w:r>
            <w:r w:rsidRPr="00BF3E43">
              <w:rPr>
                <w:b/>
                <w:bCs/>
                <w:lang w:bidi="ar-AE"/>
              </w:rPr>
              <w:t xml:space="preserve"> P</w:t>
            </w:r>
            <w:r>
              <w:rPr>
                <w:b/>
                <w:bCs/>
                <w:lang w:bidi="ar-AE"/>
              </w:rPr>
              <w:t>rojection</w:t>
            </w:r>
          </w:p>
        </w:tc>
        <w:tc>
          <w:tcPr>
            <w:tcW w:w="1640" w:type="dxa"/>
            <w:gridSpan w:val="2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D92CB0" w:rsidRPr="00392E8E" w:rsidTr="00633442">
        <w:trPr>
          <w:trHeight w:val="555"/>
        </w:trPr>
        <w:tc>
          <w:tcPr>
            <w:tcW w:w="6255" w:type="dxa"/>
            <w:gridSpan w:val="4"/>
            <w:tcBorders>
              <w:bottom w:val="single" w:sz="4" w:space="0" w:color="auto"/>
            </w:tcBorders>
          </w:tcPr>
          <w:p w:rsidR="00D92CB0" w:rsidRPr="00FF3CB0" w:rsidRDefault="00D92CB0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طلة الربيعي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D92CB0" w:rsidRDefault="00D92CB0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D92CB0" w:rsidRPr="00FF3CB0" w:rsidRDefault="00D92CB0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D92CB0" w:rsidRDefault="00D92CB0" w:rsidP="00D92CB0">
      <w:pPr>
        <w:jc w:val="center"/>
        <w:rPr>
          <w:b/>
          <w:bCs/>
          <w:rtl/>
          <w:lang w:bidi="ar-SY"/>
        </w:rPr>
      </w:pPr>
    </w:p>
    <w:p w:rsidR="00D92CB0" w:rsidRDefault="00D92CB0" w:rsidP="00D92CB0">
      <w:pPr>
        <w:jc w:val="center"/>
        <w:rPr>
          <w:b/>
          <w:bCs/>
          <w:rtl/>
          <w:lang w:bidi="ar-SY"/>
        </w:rPr>
      </w:pPr>
    </w:p>
    <w:p w:rsidR="00D92CB0" w:rsidRDefault="00D92CB0" w:rsidP="00D92CB0">
      <w:pPr>
        <w:jc w:val="center"/>
        <w:rPr>
          <w:b/>
          <w:bCs/>
          <w:rtl/>
          <w:lang w:bidi="ar-SY"/>
        </w:rPr>
      </w:pPr>
    </w:p>
    <w:p w:rsidR="00D92CB0" w:rsidRPr="007863DA" w:rsidRDefault="00D92CB0" w:rsidP="00D92CB0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</w:t>
      </w:r>
      <w:r w:rsidRPr="007863DA">
        <w:rPr>
          <w:rFonts w:hint="cs"/>
          <w:b/>
          <w:bCs/>
          <w:rtl/>
          <w:lang w:bidi="ar-SY"/>
        </w:rPr>
        <w:t>وقيع الأستاذ:                        توقيع رئيس القسم                                      توقيع العميد:</w:t>
      </w:r>
    </w:p>
    <w:p w:rsidR="00D92CB0" w:rsidRPr="007863DA" w:rsidRDefault="00D92CB0" w:rsidP="00D92CB0">
      <w:pPr>
        <w:jc w:val="center"/>
        <w:rPr>
          <w:b/>
          <w:bCs/>
          <w:rtl/>
          <w:lang w:bidi="ar-SY"/>
        </w:rPr>
      </w:pPr>
    </w:p>
    <w:p w:rsidR="00D92CB0" w:rsidRDefault="00D92CB0" w:rsidP="00D92CB0">
      <w:pPr>
        <w:jc w:val="center"/>
        <w:rPr>
          <w:b/>
          <w:bCs/>
          <w:rtl/>
          <w:lang w:bidi="ar-IQ"/>
        </w:rPr>
      </w:pPr>
    </w:p>
    <w:p w:rsidR="00D92CB0" w:rsidRDefault="00D92CB0" w:rsidP="00D92CB0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lastRenderedPageBreak/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D92CB0" w:rsidRPr="00204A98" w:rsidRDefault="00D92CB0" w:rsidP="00D92CB0">
      <w:pPr>
        <w:jc w:val="center"/>
        <w:rPr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70"/>
        <w:gridCol w:w="2917"/>
        <w:gridCol w:w="1640"/>
        <w:gridCol w:w="633"/>
      </w:tblGrid>
      <w:tr w:rsidR="00D92CB0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670" w:type="dxa"/>
            <w:shd w:val="clear" w:color="auto" w:fill="B3B3B3"/>
            <w:vAlign w:val="center"/>
          </w:tcPr>
          <w:p w:rsidR="00D92CB0" w:rsidRPr="00392E8E" w:rsidRDefault="00D92CB0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917" w:type="dxa"/>
            <w:shd w:val="clear" w:color="auto" w:fill="B3B3B3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D92CB0" w:rsidRPr="00392E8E" w:rsidRDefault="00D92CB0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Default="00D92CB0" w:rsidP="00633442">
            <w:pPr>
              <w:bidi w:val="0"/>
              <w:jc w:val="center"/>
            </w:pPr>
            <w:r>
              <w:t>.</w:t>
            </w:r>
          </w:p>
          <w:p w:rsidR="00D92CB0" w:rsidRPr="00392E8E" w:rsidRDefault="00D92CB0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AE"/>
              </w:rPr>
              <w:t>The use of AutoCAD  in engineering drawing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2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Pr="00392E8E" w:rsidRDefault="00D92CB0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AE"/>
              </w:rPr>
              <w:t>The use of AutoCAD  in engineering drawing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2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Pr="00392E8E" w:rsidRDefault="00D92CB0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AE"/>
              </w:rPr>
              <w:t>The use of AutoCAD  in engineering drawing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3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lang w:bidi="ar-AE"/>
              </w:rPr>
              <w:t>. Description of menu bar ad toolbars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3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lang w:bidi="ar-AE"/>
              </w:rPr>
              <w:t>. Description of menu bar ad toolbars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3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lang w:bidi="ar-AE"/>
              </w:rPr>
              <w:t>. Description of menu bar ad toolbars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3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Pr="00392E8E" w:rsidRDefault="00D92CB0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AE"/>
              </w:rPr>
              <w:t>drawing ellipse rectangle , line , ray ,circle , point , arc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3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Pr="00392E8E" w:rsidRDefault="00D92CB0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AE"/>
              </w:rPr>
              <w:t>drawing ellipse rectangle , line , ray ,circle , point , arc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4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Pr="00392E8E" w:rsidRDefault="00D92CB0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AE"/>
              </w:rPr>
              <w:t>drawing ellipse rectangle , line , ray ,circle , point , arc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4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lang w:bidi="ar-AE"/>
              </w:rPr>
              <w:t>The use of various layers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4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lang w:bidi="ar-AE"/>
              </w:rPr>
              <w:t>The use of various layers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4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lang w:bidi="ar-AE"/>
              </w:rPr>
              <w:t>The use of various layers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5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Pr="00392E8E" w:rsidRDefault="00D92CB0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AE"/>
              </w:rPr>
              <w:t>Drawing electronic symbols on simple  plans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5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Pr="00392E8E" w:rsidRDefault="00D92CB0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AE"/>
              </w:rPr>
              <w:t>Drawing electronic symbols on simple  plans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5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D92CB0" w:rsidRPr="00392E8E" w:rsidRDefault="00D92CB0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AE"/>
              </w:rPr>
              <w:t>Drawing electronic symbols on simple  plans</w:t>
            </w:r>
          </w:p>
        </w:tc>
        <w:tc>
          <w:tcPr>
            <w:tcW w:w="1640" w:type="dxa"/>
            <w:vAlign w:val="center"/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5/2016</w:t>
            </w:r>
          </w:p>
        </w:tc>
        <w:tc>
          <w:tcPr>
            <w:tcW w:w="633" w:type="dxa"/>
          </w:tcPr>
          <w:p w:rsidR="00D92CB0" w:rsidRPr="00392E8E" w:rsidRDefault="00D92CB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D92CB0" w:rsidRPr="00392E8E" w:rsidTr="00633442">
        <w:trPr>
          <w:trHeight w:val="555"/>
        </w:trPr>
        <w:tc>
          <w:tcPr>
            <w:tcW w:w="1662" w:type="dxa"/>
            <w:tcBorders>
              <w:bottom w:val="single" w:sz="4" w:space="0" w:color="auto"/>
            </w:tcBorders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92CB0" w:rsidRPr="00392E8E" w:rsidRDefault="00D92CB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D92CB0" w:rsidRPr="00392E8E" w:rsidRDefault="00D92CB0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AE"/>
              </w:rPr>
              <w:t>Drawing electronic symbols on simple  plans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D92CB0" w:rsidRPr="00392E8E" w:rsidRDefault="00D92CB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D92CB0" w:rsidRDefault="00D92CB0" w:rsidP="00D92CB0">
      <w:pPr>
        <w:rPr>
          <w:b/>
          <w:bCs/>
          <w:rtl/>
          <w:lang w:bidi="ar-IQ"/>
        </w:rPr>
      </w:pPr>
    </w:p>
    <w:p w:rsidR="00D92CB0" w:rsidRDefault="00D92CB0" w:rsidP="00D92CB0">
      <w:pPr>
        <w:rPr>
          <w:b/>
          <w:bCs/>
          <w:rtl/>
          <w:lang w:bidi="ar-SY"/>
        </w:rPr>
      </w:pPr>
    </w:p>
    <w:p w:rsidR="00D92CB0" w:rsidRDefault="00D92CB0" w:rsidP="00D92CB0">
      <w:pPr>
        <w:rPr>
          <w:b/>
          <w:bCs/>
          <w:rtl/>
          <w:lang w:bidi="ar-SY"/>
        </w:rPr>
      </w:pPr>
    </w:p>
    <w:p w:rsidR="00D92CB0" w:rsidRDefault="00D92CB0" w:rsidP="00D92CB0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D92CB0" w:rsidRDefault="00D92CB0" w:rsidP="00D92CB0">
      <w:pPr>
        <w:jc w:val="center"/>
        <w:rPr>
          <w:b/>
          <w:bCs/>
          <w:rtl/>
          <w:lang w:bidi="ar-SY"/>
        </w:rPr>
      </w:pPr>
    </w:p>
    <w:p w:rsidR="00D92CB0" w:rsidRDefault="00D92CB0" w:rsidP="00D92CB0">
      <w:pPr>
        <w:rPr>
          <w:rtl/>
          <w:lang w:bidi="ar-SY"/>
        </w:rPr>
      </w:pPr>
    </w:p>
    <w:p w:rsidR="00D92CB0" w:rsidRDefault="00D92CB0" w:rsidP="00D92CB0">
      <w:pPr>
        <w:rPr>
          <w:rtl/>
          <w:lang w:bidi="ar-SY"/>
        </w:rPr>
      </w:pPr>
    </w:p>
    <w:p w:rsidR="001352C9" w:rsidRPr="008D5CDF" w:rsidRDefault="001352C9" w:rsidP="008D5CDF">
      <w:pPr>
        <w:rPr>
          <w:rtl/>
          <w:lang w:bidi="ar-SY"/>
        </w:rPr>
      </w:pPr>
    </w:p>
    <w:sectPr w:rsidR="001352C9" w:rsidRPr="008D5CDF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99D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92CB0"/>
    <w:rsid w:val="00DA1FCA"/>
    <w:rsid w:val="00DA5CE9"/>
    <w:rsid w:val="00DA6151"/>
    <w:rsid w:val="00DB1A79"/>
    <w:rsid w:val="00DC7BDF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FB5D-117E-4874-94FD-BD188391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618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4</cp:revision>
  <cp:lastPrinted>2014-12-07T07:28:00Z</cp:lastPrinted>
  <dcterms:created xsi:type="dcterms:W3CDTF">2017-01-08T18:01:00Z</dcterms:created>
  <dcterms:modified xsi:type="dcterms:W3CDTF">2017-01-09T18:46:00Z</dcterms:modified>
</cp:coreProperties>
</file>